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B0" w:rsidRPr="00E5347C" w:rsidRDefault="005F791F" w:rsidP="00E5347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Request for support of a Cross Operator SMS donation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for </w:t>
      </w: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beneficiary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>organizations recognized by the government</w:t>
      </w:r>
    </w:p>
    <w:p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Cs w:val="24"/>
          <w:lang w:val="en-GB" w:eastAsia="fr-BE"/>
        </w:rPr>
        <w:t> </w:t>
      </w:r>
    </w:p>
    <w:p w:rsidR="00390BB0" w:rsidRPr="00E5347C" w:rsidRDefault="005F791F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4F81BD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Please fill out all fields</w:t>
      </w:r>
      <w:r w:rsidR="00390BB0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.</w:t>
      </w:r>
      <w:r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The request form has to be signed by the </w:t>
      </w:r>
      <w:r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  <w:t>beneficiary</w:t>
      </w:r>
      <w:r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and sen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d to the technical facilitators involved and/or </w:t>
      </w:r>
      <w:r w:rsidR="001B1052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ALL 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operators.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20"/>
          <w:lang w:val="en-GB" w:eastAsia="fr-BE"/>
        </w:rPr>
        <w:t> </w:t>
      </w:r>
    </w:p>
    <w:p w:rsidR="00CD496C" w:rsidRPr="00E5347C" w:rsidRDefault="00CD496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4613"/>
        <w:gridCol w:w="1549"/>
      </w:tblGrid>
      <w:tr w:rsidR="00390BB0" w:rsidRPr="00E5347C" w:rsidTr="00106168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90BB0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Info &amp; 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tact details organi</w:t>
            </w:r>
            <w:r w:rsidR="00142A3D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zation</w:t>
            </w: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B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(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charity organizations recognized by the government</w:t>
            </w:r>
            <w:r w:rsidR="00DE655B" w:rsidRPr="00E5347C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footnoteReference w:id="1"/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re eligible for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 support of an SMS donation campaign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Beneficiary </w:t>
            </w:r>
            <w:r w:rsidR="00D95A6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5548187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 </w:t>
            </w:r>
          </w:p>
          <w:p w:rsidR="00390BB0" w:rsidRPr="00E5347C" w:rsidRDefault="00142A3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ai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r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9124222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037020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 and first name of the official representative of the beneficiary as mentioned in the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rticles of association: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2851C5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6483987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142A3D" w:rsidRPr="00E5347C" w:rsidRDefault="002851C5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irst 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824068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950071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100952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DA60CA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ebsit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64188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Bank account number of the beneficiary 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BE 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1082305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E5347C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Applicant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(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ther than the b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): type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f organization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94EA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17037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edia</w:t>
            </w:r>
          </w:p>
          <w:p w:rsidR="00390BB0" w:rsidRPr="00E5347C" w:rsidRDefault="00B94EA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20871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Government</w:t>
            </w:r>
          </w:p>
          <w:p w:rsidR="00390BB0" w:rsidRPr="00E5347C" w:rsidRDefault="00B94EA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2996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harit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390BB0" w:rsidRPr="00E5347C" w:rsidRDefault="00B94EA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16268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NO  </w:t>
            </w: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FF138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Details of the 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SMS processing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chnical facilitator: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338325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2589748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</w:t>
            </w:r>
          </w:p>
          <w:p w:rsidR="00390BB0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40314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DA60CA" w:rsidTr="00106168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90BB0" w:rsidP="007D421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dministrative info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rmation </w:t>
            </w:r>
            <w:r w:rsidR="007D4214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about 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the charity</w:t>
            </w:r>
            <w:r w:rsidRPr="00E5347C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  <w:t> </w:t>
            </w: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D24AE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charity organizations recognized by the government are eligible for SMS</w:t>
            </w:r>
            <w:r w:rsidR="006B39F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donatio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4A0BC9" w:rsidRPr="00E5347C" w:rsidRDefault="007D4214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pecify the 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me mentioned in the list of offic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ll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recog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zed organizations published by the government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390BB0" w:rsidRPr="00E5347C" w:rsidRDefault="00B94EA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270045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67619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escription of the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94EA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9056848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ompanies or intermediaries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involved 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 the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ction </w:t>
            </w:r>
            <w:r w:rsidR="00F43A6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will not charge any cost.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Details of other companies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/</w:t>
            </w:r>
            <w:r w:rsidR="006C72E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termediaries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involved in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MS action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F009DB" w:rsidRPr="00E5347C" w:rsidRDefault="00F009D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ill other companies be involve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(marketing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genci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, t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echnica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acilitator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AA5FD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356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2986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ill these companies be paid for their participation 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thi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8844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9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009DB" w:rsidRPr="00DA60CA" w:rsidTr="00106168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ashed" w:sz="8" w:space="0" w:color="auto"/>
            </w:tcBorders>
            <w:shd w:val="clear" w:color="auto" w:fill="FFFFFF"/>
          </w:tcPr>
          <w:p w:rsidR="00F009DB" w:rsidRPr="00E5347C" w:rsidRDefault="00F009DB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</w:pPr>
          </w:p>
        </w:tc>
      </w:tr>
      <w:tr w:rsidR="00390BB0" w:rsidRPr="00DA60CA" w:rsidTr="00106168">
        <w:trPr>
          <w:trHeight w:val="780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B0" w:rsidRPr="00E5347C" w:rsidRDefault="00F43A62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perational information about the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SMS 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ti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</w:t>
            </w:r>
            <w:r w:rsidR="00E5347C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via short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code 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4xxx</w:t>
            </w: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single" w:sz="4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DA60CA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uration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of the SM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 (max 1 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onth per ongoing calendar year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: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tart date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00771335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nd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at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37172618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</w:tc>
      </w:tr>
      <w:tr w:rsidR="00F43A62" w:rsidRPr="00E5347C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MS consumer tariff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. 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messages sent by mobile phones to the application can b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="006A63C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paying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E1B07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Proposed short number for the SMS</w:t>
            </w:r>
            <w:r w:rsidR="0092643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4E66F6" w:rsidRPr="00E5347C" w:rsidRDefault="004E66F6" w:rsidP="004E66F6">
            <w:pPr>
              <w:rPr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xisting short codes with:</w:t>
            </w:r>
          </w:p>
          <w:p w:rsidR="00B45C56" w:rsidRPr="00E5347C" w:rsidRDefault="004E66F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CM.com: </w:t>
            </w:r>
          </w:p>
          <w:p w:rsidR="00B45C56" w:rsidRPr="00E5347C" w:rsidRDefault="00B45C56" w:rsidP="00B45C5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4001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4897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47C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B45C56" w:rsidRPr="00E5347C" w:rsidRDefault="00B45C56" w:rsidP="00B45C5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4342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6310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47C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B45C56" w:rsidRPr="00E5347C" w:rsidRDefault="00B45C56" w:rsidP="00B45C5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47C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B45C56" w:rsidRPr="00E5347C" w:rsidRDefault="00B45C56" w:rsidP="00B45C5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4881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838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47C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4E66F6" w:rsidRPr="00E5347C" w:rsidRDefault="00B45C5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="004E66F6"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ingRing</w:t>
            </w:r>
          </w:p>
          <w:p w:rsidR="004E66F6" w:rsidRPr="00E5347C" w:rsidRDefault="004E66F6" w:rsidP="004E66F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4050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313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2752A7" w:rsidRPr="00E5347C" w:rsidRDefault="004E66F6" w:rsidP="00D378A7">
            <w:pPr>
              <w:pStyle w:val="NoSpacing"/>
              <w:rPr>
                <w:sz w:val="20"/>
                <w:lang w:val="en-GB" w:eastAsia="fr-BE"/>
              </w:rPr>
            </w:pPr>
            <w:r w:rsidRPr="00E5347C" w:rsidDel="001705E7">
              <w:rPr>
                <w:sz w:val="20"/>
                <w:shd w:val="clear" w:color="auto" w:fill="E1E3E6"/>
                <w:lang w:val="en-GB" w:eastAsia="fr-BE"/>
              </w:rPr>
              <w:t xml:space="preserve"> </w:t>
            </w:r>
          </w:p>
          <w:p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Other than the numbers mentioned </w:t>
            </w:r>
            <w:r w:rsidR="004A76F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hereabov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(limited to the 4xxx series) </w:t>
            </w:r>
          </w:p>
          <w:p w:rsidR="004E66F6" w:rsidRPr="00E5347C" w:rsidRDefault="00B94EAB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03788193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E66F6" w:rsidRPr="00E5347C">
                  <w:rPr>
                    <w:rFonts w:ascii="Helvetica" w:eastAsia="Times New Roman" w:hAnsi="Helvetica" w:cs="Helvetica"/>
                    <w:color w:val="808080"/>
                    <w:sz w:val="20"/>
                    <w:lang w:val="en-GB" w:eastAsia="fr-BE"/>
                  </w:rPr>
                  <w:t>Click or tap here to enter text</w:t>
                </w:r>
              </w:sdtContent>
            </w:sdt>
            <w:r w:rsidR="004E66F6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4E66F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675054" w:rsidRPr="00E5347C" w:rsidRDefault="004E66F6" w:rsidP="00106168">
            <w:pPr>
              <w:spacing w:after="0" w:line="240" w:lineRule="auto"/>
              <w:textAlignment w:val="baseline"/>
              <w:rPr>
                <w:i/>
                <w:sz w:val="1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In case of </w:t>
            </w:r>
            <w:r w:rsidR="00D94D7E"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>the request to configure</w:t>
            </w: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 a non-existing number, the action can only be started at the earliest 8 weeks following its approbation.</w:t>
            </w:r>
            <w:r w:rsidR="00675054" w:rsidRPr="00E5347C">
              <w:rPr>
                <w:i/>
                <w:sz w:val="16"/>
                <w:lang w:val="en-GB" w:eastAsia="fr-BE"/>
              </w:rPr>
              <w:t xml:space="preserve">  </w:t>
            </w:r>
          </w:p>
          <w:p w:rsidR="00D378A7" w:rsidRPr="00E5347C" w:rsidRDefault="00D378A7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66F6" w:rsidRPr="00E5347C" w:rsidRDefault="004E66F6" w:rsidP="004E66F6">
            <w:pPr>
              <w:pStyle w:val="NoSpacing"/>
              <w:rPr>
                <w:sz w:val="20"/>
                <w:lang w:val="en-GB" w:eastAsia="fr-BE"/>
              </w:rPr>
            </w:pPr>
            <w:r w:rsidRPr="00E5347C">
              <w:rPr>
                <w:sz w:val="20"/>
                <w:highlight w:val="yellow"/>
                <w:lang w:val="en-GB" w:eastAsia="fr-BE"/>
              </w:rPr>
              <w:t>Sending free return SMS messages will be billed according to the commercially applicable rate</w:t>
            </w:r>
            <w:r w:rsidRPr="00E5347C">
              <w:rPr>
                <w:sz w:val="20"/>
                <w:lang w:val="en-GB" w:eastAsia="fr-BE"/>
              </w:rPr>
              <w:t>.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mount expected to be raised via SMS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94EA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20708705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177DB" w:rsidRPr="009B78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177DB" w:rsidRPr="00E5347C" w:rsidRDefault="00E177DB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ill the action be supported by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(radio</w:t>
            </w:r>
            <w:r w:rsidR="006C72E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, Internet</w:t>
            </w:r>
            <w:r w:rsidR="001B105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, social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nd/or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TV)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7221EC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5912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2896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:rsidR="00390BB0" w:rsidRPr="00E5347C" w:rsidRDefault="007221EC" w:rsidP="0073164E">
            <w:pPr>
              <w:tabs>
                <w:tab w:val="left" w:pos="4030"/>
              </w:tabs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tional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6764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8036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  in case “no”;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Regional</w:t>
            </w:r>
            <w:r w:rsidR="007221EC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ctio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landers</w:t>
            </w:r>
            <w:r w:rsidR="0064582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185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allonia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20906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:rsidR="00390BB0" w:rsidRPr="00E5347C" w:rsidRDefault="00314B09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oncerned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  <w:p w:rsidR="00390BB0" w:rsidRPr="00E5347C" w:rsidRDefault="00B94EA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18"/>
                  <w:lang w:val="en-GB" w:eastAsia="fr-BE"/>
                </w:rPr>
                <w:id w:val="-9662065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90BB0" w:rsidRPr="00E5347C">
                  <w:rPr>
                    <w:rFonts w:ascii="Helvetica" w:eastAsia="Times New Roman" w:hAnsi="Helvetica" w:cs="Helvetica"/>
                    <w:color w:val="808080"/>
                    <w:sz w:val="18"/>
                    <w:lang w:val="en-GB" w:eastAsia="fr-BE"/>
                  </w:rPr>
                  <w:t>Click or tap here to enter text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DA60CA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14B0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escribe how the operators will be mentioned by the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94EA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9934611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4272D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</w:t>
      </w:r>
    </w:p>
    <w:p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This request needs to be signed by the official representative of the beneficiary charity organization:</w:t>
      </w:r>
    </w:p>
    <w:p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Date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: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330873275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to enter a date.</w:t>
          </w:r>
        </w:sdtContent>
      </w:sdt>
    </w:p>
    <w:p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Name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1298568225"/>
          <w:placeholder>
            <w:docPart w:val="DefaultPlaceholder_-1854013440"/>
          </w:placeholder>
          <w:showingPlcHdr/>
          <w:text/>
        </w:sdtPr>
        <w:sdtEndPr/>
        <w:sdtContent>
          <w:r w:rsidR="002E5918" w:rsidRPr="00DA60CA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Role within the charity organization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2077859659"/>
          <w:placeholder>
            <w:docPart w:val="DefaultPlaceholder_-1854013440"/>
          </w:placeholder>
          <w:showingPlcHdr/>
          <w:text/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:rsidR="002E5918" w:rsidRPr="00E5347C" w:rsidRDefault="002E5918" w:rsidP="001B5AC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p w:rsidR="00EA4206" w:rsidRPr="00E5347C" w:rsidRDefault="00EA4206" w:rsidP="001061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Signature</w:t>
      </w:r>
      <w:r w:rsidR="001B5ACF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(preceded by 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“</w:t>
      </w:r>
      <w:r w:rsidR="001E7B1E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R</w:t>
      </w:r>
      <w:r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ead and approved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”)</w:t>
      </w:r>
    </w:p>
    <w:p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 </w:t>
      </w:r>
    </w:p>
    <w:p w:rsidR="002E5918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E5347C" w:rsidRP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2E5918" w:rsidRPr="00E5347C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390BB0" w:rsidRPr="00E5347C" w:rsidRDefault="00314B0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val="en-GB" w:eastAsia="fr-BE"/>
        </w:rPr>
      </w:pPr>
      <w:r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This application can be submitted to</w:t>
      </w:r>
      <w:r w:rsidR="00390BB0"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: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16"/>
          <w:lang w:val="en-GB" w:eastAsia="fr-BE"/>
        </w:rPr>
        <w:t> </w:t>
      </w:r>
    </w:p>
    <w:p w:rsidR="00390BB0" w:rsidRPr="00E5347C" w:rsidRDefault="001647F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eastAsia="fr-BE"/>
        </w:rPr>
      </w:pPr>
      <w:r w:rsidRPr="00E5347C">
        <w:rPr>
          <w:rFonts w:ascii="Helvetica" w:eastAsia="Times New Roman" w:hAnsi="Helvetica" w:cs="Helvetica"/>
          <w:color w:val="222222"/>
          <w:sz w:val="16"/>
          <w:lang w:eastAsia="fr-BE"/>
        </w:rPr>
        <w:t>Proximus</w:t>
      </w:r>
      <w:r w:rsidR="00390BB0" w:rsidRPr="00E5347C">
        <w:rPr>
          <w:rFonts w:ascii="Helvetica" w:eastAsia="Times New Roman" w:hAnsi="Helvetica" w:cs="Helvetica"/>
          <w:color w:val="222222"/>
          <w:sz w:val="16"/>
          <w:lang w:eastAsia="fr-BE"/>
        </w:rPr>
        <w:t>: </w:t>
      </w:r>
      <w:hyperlink r:id="rId12" w:tgtFrame="_blank" w:history="1">
        <w:r w:rsidR="00390BB0" w:rsidRPr="00E5347C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proximus.com</w:t>
        </w:r>
      </w:hyperlink>
      <w:r w:rsidR="00390BB0" w:rsidRPr="00E5347C">
        <w:rPr>
          <w:rFonts w:ascii="Helvetica" w:eastAsia="Times New Roman" w:hAnsi="Helvetica" w:cs="Helvetica"/>
          <w:color w:val="222222"/>
          <w:sz w:val="16"/>
          <w:lang w:eastAsia="fr-BE"/>
        </w:rPr>
        <w:t>  </w:t>
      </w:r>
    </w:p>
    <w:p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eastAsia="fr-BE"/>
        </w:rPr>
      </w:pPr>
      <w:r w:rsidRPr="00E5347C">
        <w:rPr>
          <w:rFonts w:ascii="Helvetica" w:eastAsia="Times New Roman" w:hAnsi="Helvetica" w:cs="Helvetica"/>
          <w:color w:val="222222"/>
          <w:sz w:val="16"/>
          <w:lang w:eastAsia="fr-BE"/>
        </w:rPr>
        <w:t>Telenet Mobile / BASE : </w:t>
      </w:r>
      <w:hyperlink r:id="rId13" w:tgtFrame="_blank" w:history="1">
        <w:r w:rsidRPr="00E5347C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E5347C">
        <w:rPr>
          <w:rFonts w:ascii="Helvetica" w:eastAsia="Times New Roman" w:hAnsi="Helvetica" w:cs="Helvetica"/>
          <w:color w:val="222222"/>
          <w:sz w:val="16"/>
          <w:lang w:eastAsia="fr-BE"/>
        </w:rPr>
        <w:t> </w:t>
      </w:r>
    </w:p>
    <w:p w:rsidR="00CE763A" w:rsidRPr="00E5347C" w:rsidRDefault="00390BB0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16"/>
          <w:lang w:val="en-GB" w:eastAsia="fr-BE"/>
        </w:rPr>
        <w:t>Orange: </w:t>
      </w:r>
      <w:hyperlink r:id="rId14" w:tgtFrame="_blank" w:history="1">
        <w:r w:rsidRPr="00E5347C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val="en-GB" w:eastAsia="fr-BE"/>
          </w:rPr>
          <w:t>smsdonation@orange.be</w:t>
        </w:r>
      </w:hyperlink>
      <w:r w:rsidRPr="00E5347C">
        <w:rPr>
          <w:rFonts w:ascii="Helvetica" w:eastAsia="Times New Roman" w:hAnsi="Helvetica" w:cs="Helvetica"/>
          <w:color w:val="222222"/>
          <w:sz w:val="16"/>
          <w:lang w:val="en-GB" w:eastAsia="fr-BE"/>
        </w:rPr>
        <w:t>  </w:t>
      </w:r>
    </w:p>
    <w:p w:rsidR="00482719" w:rsidRPr="00E5347C" w:rsidRDefault="00482719">
      <w:pPr>
        <w:rPr>
          <w:rFonts w:ascii="Helvetica" w:hAnsi="Helvetica" w:cs="Helvetica"/>
          <w:sz w:val="20"/>
          <w:lang w:val="en-GB"/>
        </w:rPr>
      </w:pPr>
    </w:p>
    <w:sectPr w:rsidR="00482719" w:rsidRPr="00E5347C" w:rsidSect="00106168">
      <w:headerReference w:type="default" r:id="rId15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AB" w:rsidRDefault="00B94EAB" w:rsidP="00886FA5">
      <w:pPr>
        <w:spacing w:after="0" w:line="240" w:lineRule="auto"/>
      </w:pPr>
      <w:r>
        <w:separator/>
      </w:r>
    </w:p>
  </w:endnote>
  <w:endnote w:type="continuationSeparator" w:id="0">
    <w:p w:rsidR="00B94EAB" w:rsidRDefault="00B94EAB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AB" w:rsidRDefault="00B94EAB" w:rsidP="00886FA5">
      <w:pPr>
        <w:spacing w:after="0" w:line="240" w:lineRule="auto"/>
      </w:pPr>
      <w:r>
        <w:separator/>
      </w:r>
    </w:p>
  </w:footnote>
  <w:footnote w:type="continuationSeparator" w:id="0">
    <w:p w:rsidR="00B94EAB" w:rsidRDefault="00B94EAB" w:rsidP="00886FA5">
      <w:pPr>
        <w:spacing w:after="0" w:line="240" w:lineRule="auto"/>
      </w:pPr>
      <w:r>
        <w:continuationSeparator/>
      </w:r>
    </w:p>
  </w:footnote>
  <w:footnote w:id="1">
    <w:p w:rsidR="00DE655B" w:rsidRPr="00DE655B" w:rsidRDefault="00DE65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655B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2D" w:rsidRDefault="00B4272D" w:rsidP="00886FA5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1BC3F487" wp14:editId="47888F26">
          <wp:simplePos x="0" y="0"/>
          <wp:positionH relativeFrom="rightMargin">
            <wp:posOffset>-952500</wp:posOffset>
          </wp:positionH>
          <wp:positionV relativeFrom="paragraph">
            <wp:posOffset>4445</wp:posOffset>
          </wp:positionV>
          <wp:extent cx="647700" cy="769620"/>
          <wp:effectExtent l="0" t="0" r="0" b="0"/>
          <wp:wrapSquare wrapText="bothSides"/>
          <wp:docPr id="85" name="Picture 85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E86FCE" wp14:editId="5C162B38">
          <wp:simplePos x="0" y="0"/>
          <wp:positionH relativeFrom="column">
            <wp:posOffset>3086100</wp:posOffset>
          </wp:positionH>
          <wp:positionV relativeFrom="paragraph">
            <wp:posOffset>7620</wp:posOffset>
          </wp:positionV>
          <wp:extent cx="1314450" cy="358140"/>
          <wp:effectExtent l="0" t="0" r="0" b="3810"/>
          <wp:wrapTight wrapText="bothSides">
            <wp:wrapPolygon edited="0">
              <wp:start x="6887" y="0"/>
              <wp:lineTo x="1565" y="4596"/>
              <wp:lineTo x="313" y="6894"/>
              <wp:lineTo x="313" y="20681"/>
              <wp:lineTo x="2191" y="20681"/>
              <wp:lineTo x="20661" y="17234"/>
              <wp:lineTo x="20974" y="4596"/>
              <wp:lineTo x="11270" y="0"/>
              <wp:lineTo x="6887" y="0"/>
            </wp:wrapPolygon>
          </wp:wrapTight>
          <wp:docPr id="86" name="Picture 8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984E712" wp14:editId="5AA194AC">
          <wp:simplePos x="0" y="0"/>
          <wp:positionH relativeFrom="column">
            <wp:posOffset>1670050</wp:posOffset>
          </wp:positionH>
          <wp:positionV relativeFrom="paragraph">
            <wp:posOffset>7620</wp:posOffset>
          </wp:positionV>
          <wp:extent cx="663575" cy="663575"/>
          <wp:effectExtent l="0" t="0" r="3175" b="3175"/>
          <wp:wrapSquare wrapText="bothSides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3D18359" wp14:editId="17A8A049">
          <wp:extent cx="1398151" cy="485775"/>
          <wp:effectExtent l="0" t="0" r="0" b="0"/>
          <wp:docPr id="88" name="Picture 8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90" cy="48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</w:t>
    </w:r>
    <w:r>
      <w:rPr>
        <w:noProof/>
        <w:lang w:val="en-US"/>
      </w:rPr>
      <w:tab/>
    </w:r>
    <w:r>
      <w:rPr>
        <w:noProof/>
      </w:rPr>
      <w:t xml:space="preserve">              </w:t>
    </w:r>
  </w:p>
  <w:p w:rsidR="00B4272D" w:rsidRDefault="00B42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Itp86dChMJJfja2Atey8Agl+cDqj7skXdR79HTjWeqfx3dfqUHkg406350Kc1bapghb/9147VJTmgfRYa0V6g==" w:salt="bEEzFlZ0JyqauEA/jZnn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3A"/>
    <w:rsid w:val="00000CAC"/>
    <w:rsid w:val="000173DB"/>
    <w:rsid w:val="000319B5"/>
    <w:rsid w:val="00035FD8"/>
    <w:rsid w:val="00057AD5"/>
    <w:rsid w:val="00106168"/>
    <w:rsid w:val="00142A3D"/>
    <w:rsid w:val="001647F0"/>
    <w:rsid w:val="001705E7"/>
    <w:rsid w:val="00172764"/>
    <w:rsid w:val="001924E2"/>
    <w:rsid w:val="001958DC"/>
    <w:rsid w:val="001B1052"/>
    <w:rsid w:val="001B5ACF"/>
    <w:rsid w:val="001B64AE"/>
    <w:rsid w:val="001C53EA"/>
    <w:rsid w:val="001E7B1E"/>
    <w:rsid w:val="00230CB2"/>
    <w:rsid w:val="00234F0E"/>
    <w:rsid w:val="00265F83"/>
    <w:rsid w:val="002676C9"/>
    <w:rsid w:val="002752A7"/>
    <w:rsid w:val="002851C5"/>
    <w:rsid w:val="002C5301"/>
    <w:rsid w:val="002D2613"/>
    <w:rsid w:val="002E1040"/>
    <w:rsid w:val="002E5918"/>
    <w:rsid w:val="002E5E2A"/>
    <w:rsid w:val="00307F8B"/>
    <w:rsid w:val="003137F4"/>
    <w:rsid w:val="00314B09"/>
    <w:rsid w:val="00341FB7"/>
    <w:rsid w:val="003439ED"/>
    <w:rsid w:val="003544D3"/>
    <w:rsid w:val="00390BB0"/>
    <w:rsid w:val="003C208A"/>
    <w:rsid w:val="003E2DD9"/>
    <w:rsid w:val="00425C7D"/>
    <w:rsid w:val="00433087"/>
    <w:rsid w:val="00467F3A"/>
    <w:rsid w:val="00482719"/>
    <w:rsid w:val="004A0BC9"/>
    <w:rsid w:val="004A76F8"/>
    <w:rsid w:val="004E66F6"/>
    <w:rsid w:val="004F3B2E"/>
    <w:rsid w:val="005128C0"/>
    <w:rsid w:val="00526EA3"/>
    <w:rsid w:val="00591912"/>
    <w:rsid w:val="005A769A"/>
    <w:rsid w:val="005F791F"/>
    <w:rsid w:val="00604050"/>
    <w:rsid w:val="0060701C"/>
    <w:rsid w:val="00645824"/>
    <w:rsid w:val="00656B1C"/>
    <w:rsid w:val="00675054"/>
    <w:rsid w:val="00676196"/>
    <w:rsid w:val="006A63C8"/>
    <w:rsid w:val="006B39F3"/>
    <w:rsid w:val="006B415F"/>
    <w:rsid w:val="006C72E4"/>
    <w:rsid w:val="006E7A76"/>
    <w:rsid w:val="0070002C"/>
    <w:rsid w:val="007221EC"/>
    <w:rsid w:val="0073164E"/>
    <w:rsid w:val="00766538"/>
    <w:rsid w:val="007A7CDC"/>
    <w:rsid w:val="007D4214"/>
    <w:rsid w:val="007E0E0B"/>
    <w:rsid w:val="00816DDB"/>
    <w:rsid w:val="008356B5"/>
    <w:rsid w:val="00871BB6"/>
    <w:rsid w:val="00886FA5"/>
    <w:rsid w:val="008B6B14"/>
    <w:rsid w:val="008C2DDD"/>
    <w:rsid w:val="008D2879"/>
    <w:rsid w:val="008F556F"/>
    <w:rsid w:val="00910517"/>
    <w:rsid w:val="00916204"/>
    <w:rsid w:val="009253AA"/>
    <w:rsid w:val="00926436"/>
    <w:rsid w:val="00976894"/>
    <w:rsid w:val="00A25FF4"/>
    <w:rsid w:val="00A43B60"/>
    <w:rsid w:val="00A81678"/>
    <w:rsid w:val="00A83DEF"/>
    <w:rsid w:val="00AA5FD2"/>
    <w:rsid w:val="00AE7622"/>
    <w:rsid w:val="00B050E7"/>
    <w:rsid w:val="00B2365F"/>
    <w:rsid w:val="00B4272D"/>
    <w:rsid w:val="00B45C56"/>
    <w:rsid w:val="00B500B3"/>
    <w:rsid w:val="00B663CB"/>
    <w:rsid w:val="00B94EAB"/>
    <w:rsid w:val="00BC3AD7"/>
    <w:rsid w:val="00BE7BDF"/>
    <w:rsid w:val="00BF40BB"/>
    <w:rsid w:val="00BF6649"/>
    <w:rsid w:val="00CD496C"/>
    <w:rsid w:val="00CE1474"/>
    <w:rsid w:val="00CE763A"/>
    <w:rsid w:val="00CF2F50"/>
    <w:rsid w:val="00CF6205"/>
    <w:rsid w:val="00D24AE1"/>
    <w:rsid w:val="00D378A7"/>
    <w:rsid w:val="00D917E8"/>
    <w:rsid w:val="00D94D7E"/>
    <w:rsid w:val="00D95A6B"/>
    <w:rsid w:val="00DA60CA"/>
    <w:rsid w:val="00DC544D"/>
    <w:rsid w:val="00DD27C6"/>
    <w:rsid w:val="00DD6BE3"/>
    <w:rsid w:val="00DE655B"/>
    <w:rsid w:val="00DF7F09"/>
    <w:rsid w:val="00E1068E"/>
    <w:rsid w:val="00E177DB"/>
    <w:rsid w:val="00E34179"/>
    <w:rsid w:val="00E5347C"/>
    <w:rsid w:val="00E55FBA"/>
    <w:rsid w:val="00EA29A6"/>
    <w:rsid w:val="00EA4206"/>
    <w:rsid w:val="00EB0095"/>
    <w:rsid w:val="00EB0412"/>
    <w:rsid w:val="00EC71D9"/>
    <w:rsid w:val="00ED0F5A"/>
    <w:rsid w:val="00EE1B51"/>
    <w:rsid w:val="00F009DB"/>
    <w:rsid w:val="00F02C41"/>
    <w:rsid w:val="00F14D83"/>
    <w:rsid w:val="00F43763"/>
    <w:rsid w:val="00F43A62"/>
    <w:rsid w:val="00FA5E75"/>
    <w:rsid w:val="00FC102E"/>
    <w:rsid w:val="00FE1B07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19D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6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6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sdonation@telenetgroup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msdonation@proximu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msdonation@orange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62A5-49A6-4B78-B184-0FB5EAB369C7}"/>
      </w:docPartPr>
      <w:docPartBody>
        <w:p w:rsidR="00080128" w:rsidRDefault="00080128">
          <w:r w:rsidRPr="009B78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28"/>
    <w:rsid w:val="00080128"/>
    <w:rsid w:val="003F1CFB"/>
    <w:rsid w:val="00784985"/>
    <w:rsid w:val="00B92385"/>
    <w:rsid w:val="00E8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16147ACEBE743A3B6EB73151A1E8F" ma:contentTypeVersion="11" ma:contentTypeDescription="Een nieuw document maken." ma:contentTypeScope="" ma:versionID="2811fe6a605bcd921adfd7316a15003a">
  <xsd:schema xmlns:xsd="http://www.w3.org/2001/XMLSchema" xmlns:xs="http://www.w3.org/2001/XMLSchema" xmlns:p="http://schemas.microsoft.com/office/2006/metadata/properties" xmlns:ns3="1efbc87a-b310-4660-ab63-cade1e8e6c78" xmlns:ns4="2d981da3-4009-4e86-90da-e413d7c30453" targetNamespace="http://schemas.microsoft.com/office/2006/metadata/properties" ma:root="true" ma:fieldsID="6b3187759aa44cd2c4ab8213b5b38fc4" ns3:_="" ns4:_="">
    <xsd:import namespace="1efbc87a-b310-4660-ab63-cade1e8e6c78"/>
    <xsd:import namespace="2d981da3-4009-4e86-90da-e413d7c30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bc87a-b310-4660-ab63-cade1e8e6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1da3-4009-4e86-90da-e413d7c30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C921F-EB1A-4E6F-A356-950F1265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bc87a-b310-4660-ab63-cade1e8e6c78"/>
    <ds:schemaRef ds:uri="2d981da3-4009-4e86-90da-e413d7c30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605DA-6593-4683-85BE-48CBC29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ypaert</dc:creator>
  <cp:lastModifiedBy>DE VOS Anne</cp:lastModifiedBy>
  <cp:revision>2</cp:revision>
  <dcterms:created xsi:type="dcterms:W3CDTF">2020-01-15T13:14:00Z</dcterms:created>
  <dcterms:modified xsi:type="dcterms:W3CDTF">2020-01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16147ACEBE743A3B6EB73151A1E8F</vt:lpwstr>
  </property>
</Properties>
</file>